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center" w:tblpY="1357"/>
        <w:tblW w:w="10910" w:type="dxa"/>
        <w:tblLook w:val="04A0" w:firstRow="1" w:lastRow="0" w:firstColumn="1" w:lastColumn="0" w:noHBand="0" w:noVBand="1"/>
      </w:tblPr>
      <w:tblGrid>
        <w:gridCol w:w="2122"/>
        <w:gridCol w:w="4110"/>
        <w:gridCol w:w="1134"/>
        <w:gridCol w:w="3544"/>
      </w:tblGrid>
      <w:tr w:rsidR="00904610" w14:paraId="7BACC5D7" w14:textId="77777777" w:rsidTr="00A82434">
        <w:trPr>
          <w:trHeight w:val="416"/>
        </w:trPr>
        <w:tc>
          <w:tcPr>
            <w:tcW w:w="2122" w:type="dxa"/>
            <w:shd w:val="clear" w:color="auto" w:fill="FFFF00"/>
          </w:tcPr>
          <w:p w14:paraId="09D2DC5C" w14:textId="781BFD2B" w:rsidR="00904610" w:rsidRDefault="00904610" w:rsidP="00271397"/>
        </w:tc>
        <w:tc>
          <w:tcPr>
            <w:tcW w:w="4110" w:type="dxa"/>
          </w:tcPr>
          <w:p w14:paraId="795C6227" w14:textId="36139D42" w:rsidR="00904610" w:rsidRDefault="00904610" w:rsidP="00271397"/>
        </w:tc>
        <w:tc>
          <w:tcPr>
            <w:tcW w:w="1134" w:type="dxa"/>
            <w:shd w:val="clear" w:color="auto" w:fill="FFFF00"/>
          </w:tcPr>
          <w:p w14:paraId="682E5CDD" w14:textId="13D581A5" w:rsidR="00904610" w:rsidRDefault="00904610" w:rsidP="00271397"/>
        </w:tc>
        <w:tc>
          <w:tcPr>
            <w:tcW w:w="3544" w:type="dxa"/>
          </w:tcPr>
          <w:p w14:paraId="55AD7D4D" w14:textId="77777777" w:rsidR="00904610" w:rsidRDefault="00904610" w:rsidP="00271397"/>
        </w:tc>
      </w:tr>
    </w:tbl>
    <w:tbl>
      <w:tblPr>
        <w:tblStyle w:val="a3"/>
        <w:tblpPr w:leftFromText="142" w:rightFromText="142" w:vertAnchor="text" w:horzAnchor="margin" w:tblpXSpec="center" w:tblpY="1858"/>
        <w:tblOverlap w:val="never"/>
        <w:tblW w:w="10908" w:type="dxa"/>
        <w:tblLook w:val="04A0" w:firstRow="1" w:lastRow="0" w:firstColumn="1" w:lastColumn="0" w:noHBand="0" w:noVBand="1"/>
      </w:tblPr>
      <w:tblGrid>
        <w:gridCol w:w="1555"/>
        <w:gridCol w:w="2977"/>
        <w:gridCol w:w="1134"/>
        <w:gridCol w:w="5242"/>
      </w:tblGrid>
      <w:tr w:rsidR="00904610" w14:paraId="47F731EE" w14:textId="77777777" w:rsidTr="00A82434">
        <w:trPr>
          <w:trHeight w:val="416"/>
        </w:trPr>
        <w:tc>
          <w:tcPr>
            <w:tcW w:w="1555" w:type="dxa"/>
            <w:shd w:val="clear" w:color="auto" w:fill="FFFF00"/>
          </w:tcPr>
          <w:p w14:paraId="2682754D" w14:textId="2A38924F" w:rsidR="00904610" w:rsidRDefault="00904610" w:rsidP="00271397"/>
        </w:tc>
        <w:tc>
          <w:tcPr>
            <w:tcW w:w="2977" w:type="dxa"/>
          </w:tcPr>
          <w:p w14:paraId="75DAC0B1" w14:textId="09E4EB04" w:rsidR="00904610" w:rsidRDefault="00904610" w:rsidP="00271397"/>
        </w:tc>
        <w:tc>
          <w:tcPr>
            <w:tcW w:w="1134" w:type="dxa"/>
            <w:shd w:val="clear" w:color="auto" w:fill="FFFF00"/>
          </w:tcPr>
          <w:p w14:paraId="641F4F91" w14:textId="572BD67E" w:rsidR="00904610" w:rsidRDefault="00904610" w:rsidP="00271397"/>
        </w:tc>
        <w:tc>
          <w:tcPr>
            <w:tcW w:w="5242" w:type="dxa"/>
          </w:tcPr>
          <w:p w14:paraId="203C64E4" w14:textId="2DC4232D" w:rsidR="00904610" w:rsidRDefault="00904610" w:rsidP="00271397"/>
        </w:tc>
      </w:tr>
    </w:tbl>
    <w:tbl>
      <w:tblPr>
        <w:tblStyle w:val="a3"/>
        <w:tblpPr w:leftFromText="142" w:rightFromText="142" w:vertAnchor="text" w:horzAnchor="margin" w:tblpXSpec="center" w:tblpY="2357"/>
        <w:tblW w:w="10910" w:type="dxa"/>
        <w:tblLook w:val="04A0" w:firstRow="1" w:lastRow="0" w:firstColumn="1" w:lastColumn="0" w:noHBand="0" w:noVBand="1"/>
      </w:tblPr>
      <w:tblGrid>
        <w:gridCol w:w="1838"/>
        <w:gridCol w:w="2977"/>
        <w:gridCol w:w="3118"/>
        <w:gridCol w:w="2977"/>
      </w:tblGrid>
      <w:tr w:rsidR="00BB3BD3" w14:paraId="43590C19" w14:textId="2A40D9BF" w:rsidTr="00A82434">
        <w:trPr>
          <w:trHeight w:val="557"/>
        </w:trPr>
        <w:tc>
          <w:tcPr>
            <w:tcW w:w="1838" w:type="dxa"/>
            <w:shd w:val="clear" w:color="auto" w:fill="FFFF00"/>
          </w:tcPr>
          <w:p w14:paraId="7ACAE67F" w14:textId="500A68C7" w:rsidR="00BB3BD3" w:rsidRPr="00BB3BD3" w:rsidRDefault="00BB3BD3" w:rsidP="00BB3BD3">
            <w:r w:rsidRPr="00BB3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C50D87" wp14:editId="02A713B7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12420</wp:posOffset>
                      </wp:positionV>
                      <wp:extent cx="1145540" cy="182880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A860E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研修対象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C50D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7.15pt;margin-top:24.6pt;width:90.2pt;height:2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" filled="f" stroked="f">
                      <v:textbox style="mso-fit-shape-to-text:t" inset="5.85pt,.7pt,5.85pt,.7pt">
                        <w:txbxContent>
                          <w:p w14:paraId="43BA860E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対象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54F998F6" w14:textId="476F074C" w:rsidR="00BB3BD3" w:rsidRDefault="00BB3BD3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5E22196" wp14:editId="5488277B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38238</wp:posOffset>
                      </wp:positionV>
                      <wp:extent cx="1828800" cy="18288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B5A8DE" w14:textId="77777777" w:rsidR="00BB3BD3" w:rsidRPr="008464E4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2196" id="テキスト ボックス 27" o:spid="_x0000_s1027" type="#_x0000_t202" style="position:absolute;left:0;text-align:left;margin-left:-7.8pt;margin-top:-3pt;width:2in;height:2in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" filled="f" stroked="f">
                      <v:textbox style="mso-fit-shape-to-text:t" inset="5.85pt,.7pt,5.85pt,.7pt">
                        <w:txbxContent>
                          <w:p w14:paraId="65B5A8DE" w14:textId="77777777" w:rsidR="00BB3BD3" w:rsidRPr="008464E4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066DF4E8" w14:textId="48792AA9" w:rsidR="00BB3BD3" w:rsidRDefault="00BB3BD3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9B9BE6" wp14:editId="54EB5547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8100</wp:posOffset>
                      </wp:positionV>
                      <wp:extent cx="1828800" cy="182880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BFB3E" w14:textId="49B62256" w:rsidR="00BB3BD3" w:rsidRPr="008464E4" w:rsidRDefault="00BB3BD3" w:rsidP="008464E4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9BE6" id="テキスト ボックス 28" o:spid="_x0000_s1028" type="#_x0000_t202" style="position:absolute;left:0;text-align:left;margin-left:-6.9pt;margin-top:-3pt;width:2in;height:2in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4C2BFB3E" w14:textId="49B62256" w:rsidR="00BB3BD3" w:rsidRPr="008464E4" w:rsidRDefault="00BB3BD3" w:rsidP="008464E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14EE326E" w14:textId="0180BB28" w:rsidR="00BB3BD3" w:rsidRDefault="00BB3BD3" w:rsidP="00BB3BD3"/>
        </w:tc>
      </w:tr>
      <w:tr w:rsidR="00BB3BD3" w14:paraId="162F320A" w14:textId="53B7529B" w:rsidTr="00A82434">
        <w:trPr>
          <w:trHeight w:val="555"/>
        </w:trPr>
        <w:tc>
          <w:tcPr>
            <w:tcW w:w="1838" w:type="dxa"/>
            <w:shd w:val="clear" w:color="auto" w:fill="FFFF00"/>
          </w:tcPr>
          <w:p w14:paraId="4A31EE2D" w14:textId="04FE8572" w:rsidR="00BB3BD3" w:rsidRPr="00BB3BD3" w:rsidRDefault="00BB3BD3" w:rsidP="00BB3BD3">
            <w:r w:rsidRPr="00BB3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D6BE74" wp14:editId="6D06308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69240</wp:posOffset>
                      </wp:positionV>
                      <wp:extent cx="1145875" cy="1828800"/>
                      <wp:effectExtent l="0" t="0" r="0" b="127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1C2811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D6BE74" id="テキスト ボックス 12" o:spid="_x0000_s1029" type="#_x0000_t202" style="position:absolute;left:0;text-align:left;margin-left:-7.1pt;margin-top:21.2pt;width:90.25pt;height:2in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" filled="f" stroked="f">
                      <v:textbox style="mso-fit-shape-to-text:t" inset="5.85pt,.7pt,5.85pt,.7pt">
                        <w:txbxContent>
                          <w:p w14:paraId="051C2811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788B1F0B" w14:textId="5E0DBC07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065958A" wp14:editId="08D2F503">
                      <wp:simplePos x="0" y="0"/>
                      <wp:positionH relativeFrom="column">
                        <wp:posOffset>1393483</wp:posOffset>
                      </wp:positionH>
                      <wp:positionV relativeFrom="paragraph">
                        <wp:posOffset>269010</wp:posOffset>
                      </wp:positionV>
                      <wp:extent cx="352585" cy="365998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585" cy="365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C6DF9B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5958A" id="テキスト ボックス 13" o:spid="_x0000_s1030" type="#_x0000_t202" style="position:absolute;left:0;text-align:left;margin-left:109.7pt;margin-top:21.2pt;width:27.75pt;height:2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" filled="f" stroked="f">
                      <v:textbox inset="5.85pt,.7pt,5.85pt,.7pt">
                        <w:txbxContent>
                          <w:p w14:paraId="20C6DF9B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0C32DC04" w14:textId="76B5EC6C" w:rsidR="00BB3BD3" w:rsidRDefault="00BB3BD3" w:rsidP="00BB3BD3"/>
        </w:tc>
        <w:tc>
          <w:tcPr>
            <w:tcW w:w="2977" w:type="dxa"/>
          </w:tcPr>
          <w:p w14:paraId="3AE8E3B1" w14:textId="3CF5055D" w:rsidR="00BB3BD3" w:rsidRDefault="00BB3BD3" w:rsidP="00BB3BD3"/>
        </w:tc>
      </w:tr>
      <w:tr w:rsidR="00BB3BD3" w14:paraId="3FBC250E" w14:textId="66CD2562" w:rsidTr="00A82434">
        <w:trPr>
          <w:trHeight w:val="421"/>
        </w:trPr>
        <w:tc>
          <w:tcPr>
            <w:tcW w:w="1838" w:type="dxa"/>
            <w:shd w:val="clear" w:color="auto" w:fill="FFFF00"/>
          </w:tcPr>
          <w:p w14:paraId="2B9F6008" w14:textId="68D1A405" w:rsidR="00BB3BD3" w:rsidRPr="00BB3BD3" w:rsidRDefault="00A82434" w:rsidP="00BB3BD3">
            <w:r w:rsidRPr="00BB3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4C5B7E3" wp14:editId="652C35D5">
                      <wp:simplePos x="0" y="0"/>
                      <wp:positionH relativeFrom="column">
                        <wp:posOffset>-84156</wp:posOffset>
                      </wp:positionH>
                      <wp:positionV relativeFrom="paragraph">
                        <wp:posOffset>175253</wp:posOffset>
                      </wp:positionV>
                      <wp:extent cx="1145875" cy="33179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9B85E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デオの評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5B7E3" id="テキスト ボックス 15" o:spid="_x0000_s1031" type="#_x0000_t202" style="position:absolute;left:0;text-align:left;margin-left:-6.65pt;margin-top:13.8pt;width:90.25pt;height:26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" filled="f" stroked="f">
                      <v:textbox inset="5.85pt,.7pt,5.85pt,.7pt">
                        <w:txbxContent>
                          <w:p w14:paraId="2439B85E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の評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1C33E7CD" w14:textId="08251CE0" w:rsidR="00BB3BD3" w:rsidRDefault="00BB3BD3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3321E78" wp14:editId="05B2A617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13360</wp:posOffset>
                      </wp:positionV>
                      <wp:extent cx="877436" cy="33179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436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15384D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1E78" id="テキスト ボックス 18" o:spid="_x0000_s1032" type="#_x0000_t202" style="position:absolute;left:0;text-align:left;margin-left:74.35pt;margin-top:16.8pt;width:69.1pt;height:26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" filled="f" stroked="f">
                      <v:textbox inset="5.85pt,.7pt,5.85pt,.7pt">
                        <w:txbxContent>
                          <w:p w14:paraId="4815384D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8B7AA5" wp14:editId="34497D9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7170</wp:posOffset>
                      </wp:positionV>
                      <wp:extent cx="1145875" cy="33179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62BDB9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変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7AA5" id="テキスト ボックス 17" o:spid="_x0000_s1033" type="#_x0000_t202" style="position:absolute;left:0;text-align:left;margin-left:-9pt;margin-top:17.1pt;width:90.25pt;height:26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" filled="f" stroked="f">
                      <v:textbox inset="5.85pt,.7pt,5.85pt,.7pt">
                        <w:txbxContent>
                          <w:p w14:paraId="5562BDB9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変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0E507599" w14:textId="113A4BD9" w:rsidR="00BB3BD3" w:rsidRDefault="00A82434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4E8A528" wp14:editId="42CC734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14630</wp:posOffset>
                      </wp:positionV>
                      <wp:extent cx="876935" cy="33147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1DB07F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A528" id="テキスト ボックス 22" o:spid="_x0000_s1034" type="#_x0000_t202" style="position:absolute;left:0;text-align:left;margin-left:76.7pt;margin-top:16.9pt;width:69.05pt;height:26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" filled="f" stroked="f">
                      <v:textbox inset="5.85pt,.7pt,5.85pt,.7pt">
                        <w:txbxContent>
                          <w:p w14:paraId="711DB07F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5304B2A" wp14:editId="04EE5502">
                      <wp:simplePos x="0" y="0"/>
                      <wp:positionH relativeFrom="column">
                        <wp:posOffset>-136879</wp:posOffset>
                      </wp:positionH>
                      <wp:positionV relativeFrom="paragraph">
                        <wp:posOffset>216072</wp:posOffset>
                      </wp:positionV>
                      <wp:extent cx="1145540" cy="33147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08DFC4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変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4B2A" id="テキスト ボックス 24" o:spid="_x0000_s1035" type="#_x0000_t202" style="position:absolute;left:0;text-align:left;margin-left:-10.8pt;margin-top:17pt;width:90.2pt;height:26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" filled="f" stroked="f">
                      <v:textbox inset="5.85pt,.7pt,5.85pt,.7pt">
                        <w:txbxContent>
                          <w:p w14:paraId="1B08DFC4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変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67201CE8" w14:textId="1FB277F9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39B9E50" wp14:editId="11CCD295">
                      <wp:simplePos x="0" y="0"/>
                      <wp:positionH relativeFrom="column">
                        <wp:posOffset>1003530</wp:posOffset>
                      </wp:positionH>
                      <wp:positionV relativeFrom="paragraph">
                        <wp:posOffset>212063</wp:posOffset>
                      </wp:positionV>
                      <wp:extent cx="876935" cy="33147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C0DAD6" w14:textId="77777777" w:rsidR="00271397" w:rsidRPr="00546B4E" w:rsidRDefault="00271397" w:rsidP="00271397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9E50" id="テキスト ボックス 37" o:spid="_x0000_s1036" type="#_x0000_t202" style="position:absolute;left:0;text-align:left;margin-left:79pt;margin-top:16.7pt;width:69.05pt;height:26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" filled="f" stroked="f">
                      <v:textbox inset="5.85pt,.7pt,5.85pt,.7pt">
                        <w:txbxContent>
                          <w:p w14:paraId="70C0DAD6" w14:textId="77777777" w:rsidR="00271397" w:rsidRPr="00546B4E" w:rsidRDefault="00271397" w:rsidP="00271397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F9A3A3" wp14:editId="567CFBA0">
                      <wp:simplePos x="0" y="0"/>
                      <wp:positionH relativeFrom="column">
                        <wp:posOffset>-158493</wp:posOffset>
                      </wp:positionH>
                      <wp:positionV relativeFrom="paragraph">
                        <wp:posOffset>213212</wp:posOffset>
                      </wp:positionV>
                      <wp:extent cx="1145540" cy="331470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19FFE0" w14:textId="77777777" w:rsidR="00271397" w:rsidRPr="00546B4E" w:rsidRDefault="00271397" w:rsidP="00271397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変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A3A3" id="テキスト ボックス 48" o:spid="_x0000_s1037" type="#_x0000_t202" style="position:absolute;left:0;text-align:left;margin-left:-12.5pt;margin-top:16.8pt;width:90.2pt;height:26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" filled="f" stroked="f">
                      <v:textbox inset="5.85pt,.7pt,5.85pt,.7pt">
                        <w:txbxContent>
                          <w:p w14:paraId="3E19FFE0" w14:textId="77777777" w:rsidR="00271397" w:rsidRPr="00546B4E" w:rsidRDefault="00271397" w:rsidP="0027139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変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BD3" w14:paraId="1521CCB5" w14:textId="0B6F7435" w:rsidTr="00A82434">
        <w:trPr>
          <w:trHeight w:val="982"/>
        </w:trPr>
        <w:tc>
          <w:tcPr>
            <w:tcW w:w="1838" w:type="dxa"/>
            <w:shd w:val="clear" w:color="auto" w:fill="FFFF00"/>
          </w:tcPr>
          <w:p w14:paraId="1BC1F9FA" w14:textId="3F2C7E77" w:rsidR="00BB3BD3" w:rsidRDefault="00A82434" w:rsidP="00BB3BD3">
            <w:r w:rsidRPr="00BB3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DCFC0C" wp14:editId="31071525">
                      <wp:simplePos x="0" y="0"/>
                      <wp:positionH relativeFrom="column">
                        <wp:posOffset>-178583</wp:posOffset>
                      </wp:positionH>
                      <wp:positionV relativeFrom="paragraph">
                        <wp:posOffset>225425</wp:posOffset>
                      </wp:positionV>
                      <wp:extent cx="1341036" cy="457929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036" cy="457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FB7D5" w14:textId="77777777" w:rsidR="00A82434" w:rsidRPr="00A82434" w:rsidRDefault="00A82434" w:rsidP="00A824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43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該当する箇所を</w:t>
                                  </w:r>
                                </w:p>
                                <w:p w14:paraId="5A8BC00E" w14:textId="5D1B808E" w:rsidR="00A82434" w:rsidRPr="00A82434" w:rsidRDefault="00A82434" w:rsidP="00A824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43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〇で選ん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FC0C" id="テキスト ボックス 62" o:spid="_x0000_s1038" type="#_x0000_t202" style="position:absolute;left:0;text-align:left;margin-left:-14.05pt;margin-top:17.75pt;width:105.6pt;height:36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" filled="f" stroked="f">
                      <v:textbox inset="5.85pt,.7pt,5.85pt,.7pt">
                        <w:txbxContent>
                          <w:p w14:paraId="031FB7D5" w14:textId="77777777" w:rsidR="00A82434" w:rsidRPr="00A82434" w:rsidRDefault="00A82434" w:rsidP="00A8243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43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該当する箇所を</w:t>
                            </w:r>
                          </w:p>
                          <w:p w14:paraId="5A8BC00E" w14:textId="5D1B808E" w:rsidR="00A82434" w:rsidRPr="00A82434" w:rsidRDefault="00A82434" w:rsidP="00A8243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43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で選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E665F3" w14:textId="5A9FCA9B" w:rsidR="00BB3BD3" w:rsidRPr="00BB3BD3" w:rsidRDefault="00BB3BD3" w:rsidP="00BB3BD3">
            <w:pPr>
              <w:jc w:val="center"/>
            </w:pPr>
          </w:p>
        </w:tc>
        <w:tc>
          <w:tcPr>
            <w:tcW w:w="2977" w:type="dxa"/>
          </w:tcPr>
          <w:p w14:paraId="34E1E947" w14:textId="1FE31C29" w:rsidR="00BB3BD3" w:rsidRDefault="00BB3BD3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6D25A28" wp14:editId="57ACCEEA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42570</wp:posOffset>
                      </wp:positionV>
                      <wp:extent cx="1378426" cy="33179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6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92B4AE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まりよくな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25A28" id="テキスト ボックス 20" o:spid="_x0000_s1039" type="#_x0000_t202" style="position:absolute;left:0;text-align:left;margin-left:34.45pt;margin-top:19.1pt;width:108.5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" filled="f" stroked="f">
                      <v:textbox inset="5.85pt,.7pt,5.85pt,.7pt">
                        <w:txbxContent>
                          <w:p w14:paraId="5792B4AE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まりよく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14E46F" wp14:editId="0B2F2AC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1300</wp:posOffset>
                      </wp:positionV>
                      <wp:extent cx="461967" cy="33179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7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2A6DE6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E46F" id="テキスト ボックス 19" o:spid="_x0000_s1040" type="#_x0000_t202" style="position:absolute;left:0;text-align:left;margin-left:-4pt;margin-top:19pt;width:36.4pt;height:26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" filled="f" stroked="f">
                      <v:textbox inset="5.85pt,.7pt,5.85pt,.7pt">
                        <w:txbxContent>
                          <w:p w14:paraId="322A6DE6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59BF2601" w14:textId="4F9C0F62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1F59D13" wp14:editId="75BE7952">
                      <wp:simplePos x="0" y="0"/>
                      <wp:positionH relativeFrom="column">
                        <wp:posOffset>1468552</wp:posOffset>
                      </wp:positionH>
                      <wp:positionV relativeFrom="paragraph">
                        <wp:posOffset>-381000</wp:posOffset>
                      </wp:positionV>
                      <wp:extent cx="352585" cy="365998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585" cy="365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809A5F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9D13" id="テキスト ボックス 14" o:spid="_x0000_s1041" type="#_x0000_t202" style="position:absolute;left:0;text-align:left;margin-left:115.65pt;margin-top:-30pt;width:27.75pt;height:2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" filled="f" stroked="f">
                      <v:textbox inset="5.85pt,.7pt,5.85pt,.7pt">
                        <w:txbxContent>
                          <w:p w14:paraId="73809A5F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8F3CC1" wp14:editId="63D73A86">
                      <wp:simplePos x="0" y="0"/>
                      <wp:positionH relativeFrom="column">
                        <wp:posOffset>449080</wp:posOffset>
                      </wp:positionH>
                      <wp:positionV relativeFrom="paragraph">
                        <wp:posOffset>241246</wp:posOffset>
                      </wp:positionV>
                      <wp:extent cx="1378426" cy="33179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6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7D08FD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まりよくな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F3CC1" id="テキスト ボックス 21" o:spid="_x0000_s1042" type="#_x0000_t202" style="position:absolute;left:0;text-align:left;margin-left:35.35pt;margin-top:19pt;width:108.55pt;height:2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" filled="f" stroked="f">
                      <v:textbox inset="5.85pt,.7pt,5.85pt,.7pt">
                        <w:txbxContent>
                          <w:p w14:paraId="087D08FD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まりよく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53EF343" wp14:editId="08ADCF91">
                      <wp:simplePos x="0" y="0"/>
                      <wp:positionH relativeFrom="column">
                        <wp:posOffset>-32617</wp:posOffset>
                      </wp:positionH>
                      <wp:positionV relativeFrom="paragraph">
                        <wp:posOffset>241165</wp:posOffset>
                      </wp:positionV>
                      <wp:extent cx="461967" cy="33179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7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CE96EB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EF343" id="テキスト ボックス 23" o:spid="_x0000_s1043" type="#_x0000_t202" style="position:absolute;left:0;text-align:left;margin-left:-2.55pt;margin-top:19pt;width:36.4pt;height:26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" filled="f" stroked="f">
                      <v:textbox inset="5.85pt,.7pt,5.85pt,.7pt">
                        <w:txbxContent>
                          <w:p w14:paraId="3FCE96EB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4DC9BA31" w14:textId="58716FAE" w:rsidR="00BB3BD3" w:rsidRDefault="00A82434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09E7A7D" wp14:editId="1A050F54">
                      <wp:simplePos x="0" y="0"/>
                      <wp:positionH relativeFrom="column">
                        <wp:posOffset>-32845</wp:posOffset>
                      </wp:positionH>
                      <wp:positionV relativeFrom="paragraph">
                        <wp:posOffset>241732</wp:posOffset>
                      </wp:positionV>
                      <wp:extent cx="461967" cy="33179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7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6A41E0" w14:textId="77777777" w:rsidR="00271397" w:rsidRPr="00546B4E" w:rsidRDefault="00271397" w:rsidP="00271397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E7A7D" id="テキスト ボックス 50" o:spid="_x0000_s1044" type="#_x0000_t202" style="position:absolute;left:0;text-align:left;margin-left:-2.6pt;margin-top:19.05pt;width:36.4pt;height:26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" filled="f" stroked="f">
                      <v:textbox inset="5.85pt,.7pt,5.85pt,.7pt">
                        <w:txbxContent>
                          <w:p w14:paraId="206A41E0" w14:textId="77777777" w:rsidR="00271397" w:rsidRPr="00546B4E" w:rsidRDefault="00271397" w:rsidP="00271397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2B81676" wp14:editId="7FEEF424">
                      <wp:simplePos x="0" y="0"/>
                      <wp:positionH relativeFrom="column">
                        <wp:posOffset>434421</wp:posOffset>
                      </wp:positionH>
                      <wp:positionV relativeFrom="paragraph">
                        <wp:posOffset>241084</wp:posOffset>
                      </wp:positionV>
                      <wp:extent cx="1378426" cy="331795"/>
                      <wp:effectExtent l="0" t="0" r="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6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0E4E3" w14:textId="77777777" w:rsidR="00271397" w:rsidRPr="00546B4E" w:rsidRDefault="00271397" w:rsidP="00271397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まりよくな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81676" id="テキスト ボックス 55" o:spid="_x0000_s1045" type="#_x0000_t202" style="position:absolute;left:0;text-align:left;margin-left:34.2pt;margin-top:19pt;width:108.55pt;height:26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" filled="f" stroked="f">
                      <v:textbox inset="5.85pt,.7pt,5.85pt,.7pt">
                        <w:txbxContent>
                          <w:p w14:paraId="43E0E4E3" w14:textId="77777777" w:rsidR="00271397" w:rsidRPr="00546B4E" w:rsidRDefault="00271397" w:rsidP="00271397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まりよく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EFFE1D7" wp14:editId="69AFC451">
                      <wp:simplePos x="0" y="0"/>
                      <wp:positionH relativeFrom="column">
                        <wp:posOffset>1452164</wp:posOffset>
                      </wp:positionH>
                      <wp:positionV relativeFrom="paragraph">
                        <wp:posOffset>-347958</wp:posOffset>
                      </wp:positionV>
                      <wp:extent cx="352585" cy="365998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585" cy="365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126445" w14:textId="77777777" w:rsidR="00271397" w:rsidRPr="00546B4E" w:rsidRDefault="00271397" w:rsidP="00271397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FE1D7" id="テキスト ボックス 16" o:spid="_x0000_s1046" type="#_x0000_t202" style="position:absolute;left:0;text-align:left;margin-left:114.35pt;margin-top:-27.4pt;width:27.75pt;height:2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" filled="f" stroked="f">
                      <v:textbox inset="5.85pt,.7pt,5.85pt,.7pt">
                        <w:txbxContent>
                          <w:p w14:paraId="7B126445" w14:textId="77777777" w:rsidR="00271397" w:rsidRPr="00546B4E" w:rsidRDefault="00271397" w:rsidP="0027139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BD3" w14:paraId="36D3BFC6" w14:textId="3F0CF48B" w:rsidTr="00A82434">
        <w:trPr>
          <w:trHeight w:val="2118"/>
        </w:trPr>
        <w:tc>
          <w:tcPr>
            <w:tcW w:w="1838" w:type="dxa"/>
            <w:shd w:val="clear" w:color="auto" w:fill="FFFF00"/>
          </w:tcPr>
          <w:p w14:paraId="4CB6F526" w14:textId="3298012B" w:rsidR="00BB3BD3" w:rsidRPr="00BB3BD3" w:rsidRDefault="00BB3BD3" w:rsidP="00BB3BD3">
            <w:r w:rsidRPr="00BB3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23605CB" wp14:editId="7BAC92D3">
                      <wp:simplePos x="0" y="0"/>
                      <wp:positionH relativeFrom="column">
                        <wp:posOffset>-7123</wp:posOffset>
                      </wp:positionH>
                      <wp:positionV relativeFrom="paragraph">
                        <wp:posOffset>436632</wp:posOffset>
                      </wp:positionV>
                      <wp:extent cx="971688" cy="735340"/>
                      <wp:effectExtent l="0" t="0" r="0" b="762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688" cy="73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F2905" w14:textId="77777777" w:rsidR="00BB3BD3" w:rsidRDefault="00BB3BD3" w:rsidP="0090461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デオの感想や</w:t>
                                  </w:r>
                                </w:p>
                                <w:p w14:paraId="05C57E0F" w14:textId="77777777" w:rsidR="00BB3BD3" w:rsidRPr="008464E4" w:rsidRDefault="00BB3BD3" w:rsidP="0090461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研修会の様子</w:t>
                                  </w:r>
                                </w:p>
                                <w:p w14:paraId="0481C5BE" w14:textId="77777777" w:rsidR="00BB3BD3" w:rsidRPr="008464E4" w:rsidRDefault="00BB3BD3" w:rsidP="0090461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どをお聞か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05CB" id="テキスト ボックス 26" o:spid="_x0000_s1047" type="#_x0000_t202" style="position:absolute;left:0;text-align:left;margin-left:-.55pt;margin-top:34.4pt;width:76.5pt;height:57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" filled="f" stroked="f">
                      <v:textbox inset="5.85pt,.7pt,5.85pt,.7pt">
                        <w:txbxContent>
                          <w:p w14:paraId="27AF2905" w14:textId="77777777" w:rsidR="00BB3BD3" w:rsidRDefault="00BB3BD3" w:rsidP="0090461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の感想や</w:t>
                            </w:r>
                          </w:p>
                          <w:p w14:paraId="05C57E0F" w14:textId="77777777" w:rsidR="00BB3BD3" w:rsidRPr="008464E4" w:rsidRDefault="00BB3BD3" w:rsidP="0090461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会の様子</w:t>
                            </w:r>
                          </w:p>
                          <w:p w14:paraId="0481C5BE" w14:textId="77777777" w:rsidR="00BB3BD3" w:rsidRPr="008464E4" w:rsidRDefault="00BB3BD3" w:rsidP="0090461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をお聞か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C3812B" wp14:editId="113F25FE">
                      <wp:simplePos x="0" y="0"/>
                      <wp:positionH relativeFrom="column">
                        <wp:posOffset>-70071</wp:posOffset>
                      </wp:positionH>
                      <wp:positionV relativeFrom="paragraph">
                        <wp:posOffset>2927</wp:posOffset>
                      </wp:positionV>
                      <wp:extent cx="1145540" cy="33147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8BB7A9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デオの感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3812B" id="テキスト ボックス 25" o:spid="_x0000_s1048" type="#_x0000_t202" style="position:absolute;left:0;text-align:left;margin-left:-5.5pt;margin-top:.25pt;width:90.2pt;height:26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" filled="f" stroked="f">
                      <v:textbox inset="5.85pt,.7pt,5.85pt,.7pt">
                        <w:txbxContent>
                          <w:p w14:paraId="018BB7A9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の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21E791E4" w14:textId="0DFEDBAA" w:rsidR="00BB3BD3" w:rsidRDefault="00BB3BD3" w:rsidP="00BB3BD3"/>
        </w:tc>
        <w:tc>
          <w:tcPr>
            <w:tcW w:w="3118" w:type="dxa"/>
          </w:tcPr>
          <w:p w14:paraId="4BD49E8F" w14:textId="250C39F3" w:rsidR="00BB3BD3" w:rsidRDefault="00BB3BD3" w:rsidP="00BB3BD3"/>
        </w:tc>
        <w:tc>
          <w:tcPr>
            <w:tcW w:w="2977" w:type="dxa"/>
          </w:tcPr>
          <w:p w14:paraId="6F0E4EA9" w14:textId="50D4C209" w:rsidR="00BB3BD3" w:rsidRDefault="00BB3BD3" w:rsidP="00BB3BD3"/>
        </w:tc>
      </w:tr>
      <w:tr w:rsidR="00904610" w14:paraId="270F683D" w14:textId="77777777" w:rsidTr="00BB3BD3">
        <w:trPr>
          <w:trHeight w:val="121"/>
        </w:trPr>
        <w:tc>
          <w:tcPr>
            <w:tcW w:w="10910" w:type="dxa"/>
            <w:gridSpan w:val="4"/>
          </w:tcPr>
          <w:p w14:paraId="7470D103" w14:textId="767D20D5" w:rsidR="00904610" w:rsidRDefault="009455EC" w:rsidP="00BB3BD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E1820B5" wp14:editId="6D1AF18C">
                      <wp:simplePos x="0" y="0"/>
                      <wp:positionH relativeFrom="column">
                        <wp:posOffset>4944332</wp:posOffset>
                      </wp:positionH>
                      <wp:positionV relativeFrom="paragraph">
                        <wp:posOffset>189181</wp:posOffset>
                      </wp:positionV>
                      <wp:extent cx="1828800" cy="1828800"/>
                      <wp:effectExtent l="0" t="0" r="0" b="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E57F8" w14:textId="1BA15441" w:rsidR="009455EC" w:rsidRPr="008464E4" w:rsidRDefault="009455EC" w:rsidP="009455E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20B5" id="テキスト ボックス 65" o:spid="_x0000_s1049" type="#_x0000_t202" style="position:absolute;left:0;text-align:left;margin-left:389.3pt;margin-top:14.9pt;width:2in;height:2in;z-index:25187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" filled="f" stroked="f">
                      <v:textbox style="mso-fit-shape-to-text:t" inset="5.85pt,.7pt,5.85pt,.7pt">
                        <w:txbxContent>
                          <w:p w14:paraId="027E57F8" w14:textId="1BA15441" w:rsidR="009455EC" w:rsidRPr="008464E4" w:rsidRDefault="009455EC" w:rsidP="009455E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3D039B" wp14:editId="120D9479">
                      <wp:simplePos x="0" y="0"/>
                      <wp:positionH relativeFrom="column">
                        <wp:posOffset>2989238</wp:posOffset>
                      </wp:positionH>
                      <wp:positionV relativeFrom="paragraph">
                        <wp:posOffset>189181</wp:posOffset>
                      </wp:positionV>
                      <wp:extent cx="1828800" cy="1828800"/>
                      <wp:effectExtent l="0" t="0" r="0" b="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273D1D" w14:textId="5AF52327" w:rsidR="009455EC" w:rsidRPr="008464E4" w:rsidRDefault="009455EC" w:rsidP="009455E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039B" id="テキスト ボックス 52" o:spid="_x0000_s1050" type="#_x0000_t202" style="position:absolute;left:0;text-align:left;margin-left:235.35pt;margin-top:14.9pt;width:2in;height:2in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" filled="f" stroked="f">
                      <v:textbox style="mso-fit-shape-to-text:t" inset="5.85pt,.7pt,5.85pt,.7pt">
                        <w:txbxContent>
                          <w:p w14:paraId="68273D1D" w14:textId="5AF52327" w:rsidR="009455EC" w:rsidRPr="008464E4" w:rsidRDefault="009455EC" w:rsidP="009455E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6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EA12CCF" wp14:editId="096C3C50">
                      <wp:simplePos x="0" y="0"/>
                      <wp:positionH relativeFrom="column">
                        <wp:posOffset>1085769</wp:posOffset>
                      </wp:positionH>
                      <wp:positionV relativeFrom="paragraph">
                        <wp:posOffset>184981</wp:posOffset>
                      </wp:positionV>
                      <wp:extent cx="1828800" cy="1828800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117342" w14:textId="77777777" w:rsidR="00904610" w:rsidRPr="008464E4" w:rsidRDefault="00904610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12CCF" id="テキスト ボックス 47" o:spid="_x0000_s1051" type="#_x0000_t202" style="position:absolute;left:0;text-align:left;margin-left:85.5pt;margin-top:14.55pt;width:2in;height:2in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" filled="f" stroked="f">
                      <v:textbox style="mso-fit-shape-to-text:t" inset="5.85pt,.7pt,5.85pt,.7pt">
                        <w:txbxContent>
                          <w:p w14:paraId="68117342" w14:textId="77777777" w:rsidR="00904610" w:rsidRPr="008464E4" w:rsidRDefault="00904610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BD3" w14:paraId="2C65963F" w14:textId="6D77E250" w:rsidTr="00A82434">
        <w:trPr>
          <w:trHeight w:val="557"/>
        </w:trPr>
        <w:tc>
          <w:tcPr>
            <w:tcW w:w="1838" w:type="dxa"/>
            <w:shd w:val="clear" w:color="auto" w:fill="FFFF00"/>
          </w:tcPr>
          <w:p w14:paraId="151EA14A" w14:textId="3688DF9A" w:rsidR="00BB3BD3" w:rsidRDefault="00BB3BD3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870DF36" wp14:editId="1D300DDC">
                      <wp:simplePos x="0" y="0"/>
                      <wp:positionH relativeFrom="column">
                        <wp:posOffset>-28768</wp:posOffset>
                      </wp:positionH>
                      <wp:positionV relativeFrom="paragraph">
                        <wp:posOffset>-43346</wp:posOffset>
                      </wp:positionV>
                      <wp:extent cx="1145875" cy="1828800"/>
                      <wp:effectExtent l="0" t="0" r="0" b="127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7F92E8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デオタイト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70DF36" id="テキスト ボックス 46" o:spid="_x0000_s1052" type="#_x0000_t202" style="position:absolute;left:0;text-align:left;margin-left:-2.25pt;margin-top:-3.4pt;width:90.25pt;height:2in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" filled="f" stroked="f">
                      <v:textbox style="mso-fit-shape-to-text:t" inset="5.85pt,.7pt,5.85pt,.7pt">
                        <w:txbxContent>
                          <w:p w14:paraId="007F92E8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タイト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790727C" wp14:editId="5B84D66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26631</wp:posOffset>
                      </wp:positionV>
                      <wp:extent cx="1145875" cy="1828800"/>
                      <wp:effectExtent l="0" t="0" r="0" b="127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338AC0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研修対象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90727C" id="テキスト ボックス 29" o:spid="_x0000_s1053" type="#_x0000_t202" style="position:absolute;left:0;text-align:left;margin-left:-6.15pt;margin-top:25.7pt;width:90.25pt;height:2in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" filled="f" stroked="f">
                      <v:textbox style="mso-fit-shape-to-text:t" inset="5.85pt,.7pt,5.85pt,.7pt">
                        <w:txbxContent>
                          <w:p w14:paraId="39338AC0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対象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531E3F0A" w14:textId="72A06D90" w:rsidR="00BB3BD3" w:rsidRDefault="00BB3BD3" w:rsidP="00BB3BD3"/>
        </w:tc>
        <w:tc>
          <w:tcPr>
            <w:tcW w:w="3118" w:type="dxa"/>
          </w:tcPr>
          <w:p w14:paraId="4A655473" w14:textId="3E055F84" w:rsidR="00BB3BD3" w:rsidRDefault="00BB3BD3" w:rsidP="00BB3BD3">
            <w:bookmarkStart w:id="0" w:name="_Hlk48562524"/>
          </w:p>
        </w:tc>
        <w:tc>
          <w:tcPr>
            <w:tcW w:w="2977" w:type="dxa"/>
          </w:tcPr>
          <w:p w14:paraId="2B320C07" w14:textId="4209C1E4" w:rsidR="00BB3BD3" w:rsidRDefault="00BB3BD3" w:rsidP="00BB3BD3"/>
        </w:tc>
      </w:tr>
      <w:tr w:rsidR="00BB3BD3" w14:paraId="688F6F15" w14:textId="073039A1" w:rsidTr="00A82434">
        <w:trPr>
          <w:trHeight w:val="555"/>
        </w:trPr>
        <w:tc>
          <w:tcPr>
            <w:tcW w:w="1838" w:type="dxa"/>
            <w:shd w:val="clear" w:color="auto" w:fill="FFFF00"/>
          </w:tcPr>
          <w:p w14:paraId="5041B9E4" w14:textId="3D21CD82" w:rsidR="00BB3BD3" w:rsidRDefault="00BB3BD3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3797957" wp14:editId="2A072B9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69240</wp:posOffset>
                      </wp:positionV>
                      <wp:extent cx="1145875" cy="1828800"/>
                      <wp:effectExtent l="0" t="0" r="0" b="127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1568A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797957" id="テキスト ボックス 31" o:spid="_x0000_s1054" type="#_x0000_t202" style="position:absolute;left:0;text-align:left;margin-left:-7.1pt;margin-top:21.2pt;width:90.25pt;height:2in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" filled="f" stroked="f">
                      <v:textbox style="mso-fit-shape-to-text:t" inset="5.85pt,.7pt,5.85pt,.7pt">
                        <w:txbxContent>
                          <w:p w14:paraId="10D1568A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48532DA" w14:textId="32A53CD1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9B90F82" wp14:editId="0D217192">
                      <wp:simplePos x="0" y="0"/>
                      <wp:positionH relativeFrom="column">
                        <wp:posOffset>1448408</wp:posOffset>
                      </wp:positionH>
                      <wp:positionV relativeFrom="paragraph">
                        <wp:posOffset>269010</wp:posOffset>
                      </wp:positionV>
                      <wp:extent cx="352585" cy="365998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585" cy="365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37D679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0F82" id="テキスト ボックス 40" o:spid="_x0000_s1055" type="#_x0000_t202" style="position:absolute;left:0;text-align:left;margin-left:114.05pt;margin-top:21.2pt;width:27.75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" filled="f" stroked="f">
                      <v:textbox inset="5.85pt,.7pt,5.85pt,.7pt">
                        <w:txbxContent>
                          <w:p w14:paraId="3437D679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04FC9291" w14:textId="74F916CF" w:rsidR="00BB3BD3" w:rsidRDefault="00BB3BD3" w:rsidP="00BB3BD3"/>
        </w:tc>
        <w:tc>
          <w:tcPr>
            <w:tcW w:w="2977" w:type="dxa"/>
          </w:tcPr>
          <w:p w14:paraId="601F7FAC" w14:textId="53E08BB0" w:rsidR="00BB3BD3" w:rsidRDefault="00BB3BD3" w:rsidP="00BB3BD3"/>
        </w:tc>
      </w:tr>
      <w:tr w:rsidR="00BB3BD3" w14:paraId="55274BE3" w14:textId="0C760538" w:rsidTr="00A82434">
        <w:trPr>
          <w:trHeight w:val="421"/>
        </w:trPr>
        <w:tc>
          <w:tcPr>
            <w:tcW w:w="1838" w:type="dxa"/>
            <w:shd w:val="clear" w:color="auto" w:fill="FFFF00"/>
          </w:tcPr>
          <w:p w14:paraId="61A5717D" w14:textId="54D5D2DC" w:rsidR="00BB3BD3" w:rsidRDefault="00A82434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EBAD33E" wp14:editId="4496F3DA">
                      <wp:simplePos x="0" y="0"/>
                      <wp:positionH relativeFrom="column">
                        <wp:posOffset>-71481</wp:posOffset>
                      </wp:positionH>
                      <wp:positionV relativeFrom="paragraph">
                        <wp:posOffset>180933</wp:posOffset>
                      </wp:positionV>
                      <wp:extent cx="1145875" cy="331795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F1B8EF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デオの評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D33E" id="テキスト ボックス 32" o:spid="_x0000_s1056" type="#_x0000_t202" style="position:absolute;left:0;text-align:left;margin-left:-5.65pt;margin-top:14.25pt;width:90.25pt;height:26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" filled="f" stroked="f">
                      <v:textbox inset="5.85pt,.7pt,5.85pt,.7pt">
                        <w:txbxContent>
                          <w:p w14:paraId="49F1B8EF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の評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22FFA1BA" w14:textId="25D918C5" w:rsidR="00BB3BD3" w:rsidRDefault="00A82434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A3EBA90" wp14:editId="0C6CC77B">
                      <wp:simplePos x="0" y="0"/>
                      <wp:positionH relativeFrom="column">
                        <wp:posOffset>-117894</wp:posOffset>
                      </wp:positionH>
                      <wp:positionV relativeFrom="paragraph">
                        <wp:posOffset>201666</wp:posOffset>
                      </wp:positionV>
                      <wp:extent cx="1145875" cy="33179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75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5089A1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変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EBA90" id="テキスト ボックス 33" o:spid="_x0000_s1057" type="#_x0000_t202" style="position:absolute;left:0;text-align:left;margin-left:-9.3pt;margin-top:15.9pt;width:90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" filled="f" stroked="f">
                      <v:textbox inset="5.85pt,.7pt,5.85pt,.7pt">
                        <w:txbxContent>
                          <w:p w14:paraId="595089A1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変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66EA7FB" wp14:editId="6FF974D7">
                      <wp:simplePos x="0" y="0"/>
                      <wp:positionH relativeFrom="column">
                        <wp:posOffset>983426</wp:posOffset>
                      </wp:positionH>
                      <wp:positionV relativeFrom="paragraph">
                        <wp:posOffset>211455</wp:posOffset>
                      </wp:positionV>
                      <wp:extent cx="877436" cy="331795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436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CD968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A7FB" id="テキスト ボックス 34" o:spid="_x0000_s1058" type="#_x0000_t202" style="position:absolute;left:0;text-align:left;margin-left:77.45pt;margin-top:16.65pt;width:69.1pt;height:26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" filled="f" stroked="f">
                      <v:textbox inset="5.85pt,.7pt,5.85pt,.7pt">
                        <w:txbxContent>
                          <w:p w14:paraId="01BCD968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43EC23D4" w14:textId="42A41812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C0BED78" wp14:editId="472F32ED">
                      <wp:simplePos x="0" y="0"/>
                      <wp:positionH relativeFrom="column">
                        <wp:posOffset>1041272</wp:posOffset>
                      </wp:positionH>
                      <wp:positionV relativeFrom="paragraph">
                        <wp:posOffset>218210</wp:posOffset>
                      </wp:positionV>
                      <wp:extent cx="876935" cy="33147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ED1E2F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BED78" id="テキスト ボックス 35" o:spid="_x0000_s1059" type="#_x0000_t202" style="position:absolute;left:0;text-align:left;margin-left:82pt;margin-top:17.2pt;width:69.05pt;height:2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" filled="f" stroked="f">
                      <v:textbox inset="5.85pt,.7pt,5.85pt,.7pt">
                        <w:txbxContent>
                          <w:p w14:paraId="44ED1E2F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2360831" wp14:editId="46C28F7C">
                      <wp:simplePos x="0" y="0"/>
                      <wp:positionH relativeFrom="column">
                        <wp:posOffset>-131026</wp:posOffset>
                      </wp:positionH>
                      <wp:positionV relativeFrom="paragraph">
                        <wp:posOffset>193675</wp:posOffset>
                      </wp:positionV>
                      <wp:extent cx="1145540" cy="33147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ABBBC7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変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60831" id="テキスト ボックス 36" o:spid="_x0000_s1060" type="#_x0000_t202" style="position:absolute;left:0;text-align:left;margin-left:-10.3pt;margin-top:15.25pt;width:90.2pt;height:2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" filled="f" stroked="f">
                      <v:textbox inset="5.85pt,.7pt,5.85pt,.7pt">
                        <w:txbxContent>
                          <w:p w14:paraId="57ABBBC7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変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26B2E034" w14:textId="47AB7A5A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7D27CD2" wp14:editId="4F9E1322">
                      <wp:simplePos x="0" y="0"/>
                      <wp:positionH relativeFrom="column">
                        <wp:posOffset>935436</wp:posOffset>
                      </wp:positionH>
                      <wp:positionV relativeFrom="paragraph">
                        <wp:posOffset>197050</wp:posOffset>
                      </wp:positionV>
                      <wp:extent cx="876935" cy="331470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D0B0A2" w14:textId="77777777" w:rsidR="00271397" w:rsidRPr="00546B4E" w:rsidRDefault="00271397" w:rsidP="00271397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7CD2" id="テキスト ボックス 61" o:spid="_x0000_s1061" type="#_x0000_t202" style="position:absolute;left:0;text-align:left;margin-left:73.65pt;margin-top:15.5pt;width:69.05pt;height:26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" filled="f" stroked="f">
                      <v:textbox inset="5.85pt,.7pt,5.85pt,.7pt">
                        <w:txbxContent>
                          <w:p w14:paraId="6CD0B0A2" w14:textId="77777777" w:rsidR="00271397" w:rsidRPr="00546B4E" w:rsidRDefault="00271397" w:rsidP="00271397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61E3BC4" wp14:editId="748FFFB7">
                      <wp:simplePos x="0" y="0"/>
                      <wp:positionH relativeFrom="column">
                        <wp:posOffset>-160722</wp:posOffset>
                      </wp:positionH>
                      <wp:positionV relativeFrom="paragraph">
                        <wp:posOffset>195026</wp:posOffset>
                      </wp:positionV>
                      <wp:extent cx="1145540" cy="331470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999F3" w14:textId="77777777" w:rsidR="00271397" w:rsidRPr="00546B4E" w:rsidRDefault="00271397" w:rsidP="00271397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変よ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3BC4" id="テキスト ボックス 60" o:spid="_x0000_s1062" type="#_x0000_t202" style="position:absolute;left:0;text-align:left;margin-left:-12.65pt;margin-top:15.35pt;width:90.2pt;height:26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" filled="f" stroked="f">
                      <v:textbox inset="5.85pt,.7pt,5.85pt,.7pt">
                        <w:txbxContent>
                          <w:p w14:paraId="43E999F3" w14:textId="77777777" w:rsidR="00271397" w:rsidRPr="00546B4E" w:rsidRDefault="00271397" w:rsidP="0027139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変よ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BD3" w14:paraId="384C9F6A" w14:textId="15CC28C0" w:rsidTr="00A82434">
        <w:trPr>
          <w:trHeight w:val="982"/>
        </w:trPr>
        <w:tc>
          <w:tcPr>
            <w:tcW w:w="1838" w:type="dxa"/>
            <w:shd w:val="clear" w:color="auto" w:fill="FFFF00"/>
          </w:tcPr>
          <w:p w14:paraId="5F97356E" w14:textId="4B415F6E" w:rsidR="00BB3BD3" w:rsidRDefault="00A82434" w:rsidP="00BB3BD3">
            <w:r w:rsidRPr="00BB3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84CBAF4" wp14:editId="0C5E1864">
                      <wp:simplePos x="0" y="0"/>
                      <wp:positionH relativeFrom="column">
                        <wp:posOffset>-162061</wp:posOffset>
                      </wp:positionH>
                      <wp:positionV relativeFrom="paragraph">
                        <wp:posOffset>215982</wp:posOffset>
                      </wp:positionV>
                      <wp:extent cx="1341036" cy="457929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036" cy="457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C7D5B" w14:textId="77777777" w:rsidR="00A82434" w:rsidRPr="00A82434" w:rsidRDefault="00A82434" w:rsidP="00A824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43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該当する箇所を</w:t>
                                  </w:r>
                                </w:p>
                                <w:p w14:paraId="68A1F269" w14:textId="77777777" w:rsidR="00A82434" w:rsidRPr="00A82434" w:rsidRDefault="00A82434" w:rsidP="00A824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43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〇で選ん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CBAF4" id="テキスト ボックス 63" o:spid="_x0000_s1063" type="#_x0000_t202" style="position:absolute;left:0;text-align:left;margin-left:-12.75pt;margin-top:17pt;width:105.6pt;height:36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" filled="f" stroked="f">
                      <v:textbox inset="5.85pt,.7pt,5.85pt,.7pt">
                        <w:txbxContent>
                          <w:p w14:paraId="613C7D5B" w14:textId="77777777" w:rsidR="00A82434" w:rsidRPr="00A82434" w:rsidRDefault="00A82434" w:rsidP="00A8243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43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該当する箇所を</w:t>
                            </w:r>
                          </w:p>
                          <w:p w14:paraId="68A1F269" w14:textId="77777777" w:rsidR="00A82434" w:rsidRPr="00A82434" w:rsidRDefault="00A82434" w:rsidP="00A8243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43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で選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46E9A15D" w14:textId="21077398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F8CFEEB" wp14:editId="773A7795">
                      <wp:simplePos x="0" y="0"/>
                      <wp:positionH relativeFrom="column">
                        <wp:posOffset>454930</wp:posOffset>
                      </wp:positionH>
                      <wp:positionV relativeFrom="paragraph">
                        <wp:posOffset>237868</wp:posOffset>
                      </wp:positionV>
                      <wp:extent cx="1378426" cy="331795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6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26B5CC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まりよくな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CFEEB" id="テキスト ボックス 38" o:spid="_x0000_s1064" type="#_x0000_t202" style="position:absolute;left:0;text-align:left;margin-left:35.8pt;margin-top:18.75pt;width:108.55pt;height:2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" filled="f" stroked="f">
                      <v:textbox inset="5.85pt,.7pt,5.85pt,.7pt">
                        <w:txbxContent>
                          <w:p w14:paraId="1E26B5CC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まりよく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FF0E5C5" wp14:editId="02CFB634">
                      <wp:simplePos x="0" y="0"/>
                      <wp:positionH relativeFrom="column">
                        <wp:posOffset>-4986</wp:posOffset>
                      </wp:positionH>
                      <wp:positionV relativeFrom="paragraph">
                        <wp:posOffset>234975</wp:posOffset>
                      </wp:positionV>
                      <wp:extent cx="461967" cy="331795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7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191B44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E5C5" id="テキスト ボックス 39" o:spid="_x0000_s1065" type="#_x0000_t202" style="position:absolute;left:0;text-align:left;margin-left:-.4pt;margin-top:18.5pt;width:36.4pt;height:26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" filled="f" stroked="f">
                      <v:textbox inset="5.85pt,.7pt,5.85pt,.7pt">
                        <w:txbxContent>
                          <w:p w14:paraId="4E191B44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0BE055EA" w14:textId="27E90D62" w:rsidR="00BB3BD3" w:rsidRDefault="00271397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59E07EA" wp14:editId="1E3A4691">
                      <wp:simplePos x="0" y="0"/>
                      <wp:positionH relativeFrom="column">
                        <wp:posOffset>543546</wp:posOffset>
                      </wp:positionH>
                      <wp:positionV relativeFrom="paragraph">
                        <wp:posOffset>237598</wp:posOffset>
                      </wp:positionV>
                      <wp:extent cx="1378426" cy="331795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6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2BA078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まりよくな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07EA" id="テキスト ボックス 41" o:spid="_x0000_s1066" type="#_x0000_t202" style="position:absolute;left:0;text-align:left;margin-left:42.8pt;margin-top:18.7pt;width:108.55pt;height:26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" filled="f" stroked="f">
                      <v:textbox inset="5.85pt,.7pt,5.85pt,.7pt">
                        <w:txbxContent>
                          <w:p w14:paraId="5D2BA078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まりよく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9A068B0" wp14:editId="1CE4D25F">
                      <wp:simplePos x="0" y="0"/>
                      <wp:positionH relativeFrom="column">
                        <wp:posOffset>3302</wp:posOffset>
                      </wp:positionH>
                      <wp:positionV relativeFrom="paragraph">
                        <wp:posOffset>229895</wp:posOffset>
                      </wp:positionV>
                      <wp:extent cx="461967" cy="331795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7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B8047E" w14:textId="77777777" w:rsidR="00BB3BD3" w:rsidRPr="00546B4E" w:rsidRDefault="00BB3BD3" w:rsidP="00904610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68B0" id="テキスト ボックス 42" o:spid="_x0000_s1067" type="#_x0000_t202" style="position:absolute;left:0;text-align:left;margin-left:.25pt;margin-top:18.1pt;width:36.4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" filled="f" stroked="f">
                      <v:textbox inset="5.85pt,.7pt,5.85pt,.7pt">
                        <w:txbxContent>
                          <w:p w14:paraId="6DB8047E" w14:textId="77777777" w:rsidR="00BB3BD3" w:rsidRPr="00546B4E" w:rsidRDefault="00BB3BD3" w:rsidP="0090461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F2F7A3E" wp14:editId="09849D89">
                      <wp:simplePos x="0" y="0"/>
                      <wp:positionH relativeFrom="column">
                        <wp:posOffset>1520323</wp:posOffset>
                      </wp:positionH>
                      <wp:positionV relativeFrom="paragraph">
                        <wp:posOffset>-381000</wp:posOffset>
                      </wp:positionV>
                      <wp:extent cx="352585" cy="365998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585" cy="365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913B00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7A3E" id="テキスト ボックス 43" o:spid="_x0000_s1068" type="#_x0000_t202" style="position:absolute;left:0;text-align:left;margin-left:119.7pt;margin-top:-30pt;width:27.75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" filled="f" stroked="f">
                      <v:textbox inset="5.85pt,.7pt,5.85pt,.7pt">
                        <w:txbxContent>
                          <w:p w14:paraId="47913B00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5443FAA2" w14:textId="0A17DAD3" w:rsidR="00BB3BD3" w:rsidRDefault="00A82434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4B351BC" wp14:editId="55A2F78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32410</wp:posOffset>
                      </wp:positionV>
                      <wp:extent cx="1377950" cy="331470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95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ADC766" w14:textId="77777777" w:rsidR="00271397" w:rsidRPr="00546B4E" w:rsidRDefault="00271397" w:rsidP="00271397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まりよくな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51BC" id="テキスト ボックス 58" o:spid="_x0000_s1069" type="#_x0000_t202" style="position:absolute;left:0;text-align:left;margin-left:39.6pt;margin-top:18.3pt;width:108.5pt;height:26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" filled="f" stroked="f">
                      <v:textbox inset="5.85pt,.7pt,5.85pt,.7pt">
                        <w:txbxContent>
                          <w:p w14:paraId="2AADC766" w14:textId="77777777" w:rsidR="00271397" w:rsidRPr="00546B4E" w:rsidRDefault="00271397" w:rsidP="00271397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まりよくな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D3D5C17" wp14:editId="6A651762">
                      <wp:simplePos x="0" y="0"/>
                      <wp:positionH relativeFrom="column">
                        <wp:posOffset>-30920</wp:posOffset>
                      </wp:positionH>
                      <wp:positionV relativeFrom="paragraph">
                        <wp:posOffset>232626</wp:posOffset>
                      </wp:positionV>
                      <wp:extent cx="461967" cy="331795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7" cy="33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C039F0" w14:textId="77777777" w:rsidR="00271397" w:rsidRPr="00546B4E" w:rsidRDefault="00271397" w:rsidP="00271397">
                                  <w:pPr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D5C17" id="テキスト ボックス 59" o:spid="_x0000_s1070" type="#_x0000_t202" style="position:absolute;left:0;text-align:left;margin-left:-2.45pt;margin-top:18.3pt;width:36.4pt;height:26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" filled="f" stroked="f">
                      <v:textbox inset="5.85pt,.7pt,5.85pt,.7pt">
                        <w:txbxContent>
                          <w:p w14:paraId="31C039F0" w14:textId="77777777" w:rsidR="00271397" w:rsidRPr="00546B4E" w:rsidRDefault="00271397" w:rsidP="00271397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1DE684" wp14:editId="496FBC75">
                      <wp:simplePos x="0" y="0"/>
                      <wp:positionH relativeFrom="column">
                        <wp:posOffset>1452164</wp:posOffset>
                      </wp:positionH>
                      <wp:positionV relativeFrom="paragraph">
                        <wp:posOffset>-353669</wp:posOffset>
                      </wp:positionV>
                      <wp:extent cx="352585" cy="365998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585" cy="365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EF08E" w14:textId="77777777" w:rsidR="00271397" w:rsidRPr="00546B4E" w:rsidRDefault="00271397" w:rsidP="00271397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E684" id="テキスト ボックス 57" o:spid="_x0000_s1071" type="#_x0000_t202" style="position:absolute;left:0;text-align:left;margin-left:114.35pt;margin-top:-27.85pt;width:27.75pt;height:2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" filled="f" stroked="f">
                      <v:textbox inset="5.85pt,.7pt,5.85pt,.7pt">
                        <w:txbxContent>
                          <w:p w14:paraId="4E0EF08E" w14:textId="77777777" w:rsidR="00271397" w:rsidRPr="00546B4E" w:rsidRDefault="00271397" w:rsidP="0027139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BD3" w14:paraId="6218280B" w14:textId="33763952" w:rsidTr="00A82434">
        <w:trPr>
          <w:trHeight w:val="2118"/>
        </w:trPr>
        <w:tc>
          <w:tcPr>
            <w:tcW w:w="1838" w:type="dxa"/>
            <w:shd w:val="clear" w:color="auto" w:fill="FFFF00"/>
          </w:tcPr>
          <w:p w14:paraId="6E8C8231" w14:textId="7581CCCC" w:rsidR="00BB3BD3" w:rsidRDefault="00BB3BD3" w:rsidP="00BB3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7670708" wp14:editId="58D15528">
                      <wp:simplePos x="0" y="0"/>
                      <wp:positionH relativeFrom="column">
                        <wp:posOffset>-7123</wp:posOffset>
                      </wp:positionH>
                      <wp:positionV relativeFrom="paragraph">
                        <wp:posOffset>436632</wp:posOffset>
                      </wp:positionV>
                      <wp:extent cx="971688" cy="735340"/>
                      <wp:effectExtent l="0" t="0" r="0" b="762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688" cy="73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915820" w14:textId="77777777" w:rsidR="00BB3BD3" w:rsidRDefault="00BB3BD3" w:rsidP="0090461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デオの感想や</w:t>
                                  </w:r>
                                </w:p>
                                <w:p w14:paraId="47EE9765" w14:textId="77777777" w:rsidR="00BB3BD3" w:rsidRPr="008464E4" w:rsidRDefault="00BB3BD3" w:rsidP="0090461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研修会の様子</w:t>
                                  </w:r>
                                </w:p>
                                <w:p w14:paraId="2732DA61" w14:textId="77777777" w:rsidR="00BB3BD3" w:rsidRPr="008464E4" w:rsidRDefault="00BB3BD3" w:rsidP="0090461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64E4"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どをお聞か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70708" id="テキスト ボックス 44" o:spid="_x0000_s1072" type="#_x0000_t202" style="position:absolute;left:0;text-align:left;margin-left:-.55pt;margin-top:34.4pt;width:76.5pt;height:57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" filled="f" stroked="f">
                      <v:textbox inset="5.85pt,.7pt,5.85pt,.7pt">
                        <w:txbxContent>
                          <w:p w14:paraId="29915820" w14:textId="77777777" w:rsidR="00BB3BD3" w:rsidRDefault="00BB3BD3" w:rsidP="0090461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の感想や</w:t>
                            </w:r>
                          </w:p>
                          <w:p w14:paraId="47EE9765" w14:textId="77777777" w:rsidR="00BB3BD3" w:rsidRPr="008464E4" w:rsidRDefault="00BB3BD3" w:rsidP="0090461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会の様子</w:t>
                            </w:r>
                          </w:p>
                          <w:p w14:paraId="2732DA61" w14:textId="77777777" w:rsidR="00BB3BD3" w:rsidRPr="008464E4" w:rsidRDefault="00BB3BD3" w:rsidP="0090461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4E4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をお聞か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D4C555F" wp14:editId="0473ECB7">
                      <wp:simplePos x="0" y="0"/>
                      <wp:positionH relativeFrom="column">
                        <wp:posOffset>-70071</wp:posOffset>
                      </wp:positionH>
                      <wp:positionV relativeFrom="paragraph">
                        <wp:posOffset>2927</wp:posOffset>
                      </wp:positionV>
                      <wp:extent cx="1145540" cy="33147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F08929" w14:textId="77777777" w:rsidR="00BB3BD3" w:rsidRPr="00546B4E" w:rsidRDefault="00BB3BD3" w:rsidP="0090461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デオの感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555F" id="テキスト ボックス 45" o:spid="_x0000_s1073" type="#_x0000_t202" style="position:absolute;left:0;text-align:left;margin-left:-5.5pt;margin-top:.25pt;width:90.2pt;height:26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" filled="f" stroked="f">
                      <v:textbox inset="5.85pt,.7pt,5.85pt,.7pt">
                        <w:txbxContent>
                          <w:p w14:paraId="64F08929" w14:textId="77777777" w:rsidR="00BB3BD3" w:rsidRPr="00546B4E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の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1F6B8618" w14:textId="0C271AEE" w:rsidR="00BB3BD3" w:rsidRDefault="00BB3BD3" w:rsidP="00BB3BD3"/>
        </w:tc>
        <w:tc>
          <w:tcPr>
            <w:tcW w:w="3118" w:type="dxa"/>
          </w:tcPr>
          <w:p w14:paraId="7B03F698" w14:textId="6D64FE83" w:rsidR="00BB3BD3" w:rsidRDefault="00BB3BD3" w:rsidP="00BB3BD3">
            <w:bookmarkStart w:id="1" w:name="_GoBack"/>
            <w:bookmarkEnd w:id="1"/>
          </w:p>
        </w:tc>
        <w:tc>
          <w:tcPr>
            <w:tcW w:w="2977" w:type="dxa"/>
          </w:tcPr>
          <w:p w14:paraId="5981BC01" w14:textId="77777777" w:rsidR="00BB3BD3" w:rsidRDefault="00BB3BD3" w:rsidP="00BB3BD3"/>
        </w:tc>
      </w:tr>
    </w:tbl>
    <w:tbl>
      <w:tblPr>
        <w:tblStyle w:val="a3"/>
        <w:tblpPr w:leftFromText="142" w:rightFromText="142" w:vertAnchor="page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419"/>
        <w:gridCol w:w="1553"/>
        <w:gridCol w:w="2694"/>
        <w:gridCol w:w="1563"/>
      </w:tblGrid>
      <w:tr w:rsidR="00271397" w14:paraId="44EF64B1" w14:textId="77777777" w:rsidTr="0006602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8D4DABE" w14:textId="77777777" w:rsidR="00271397" w:rsidRDefault="00271397" w:rsidP="0006602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事務局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823D" w14:textId="77777777" w:rsidR="00271397" w:rsidRDefault="00271397" w:rsidP="0006602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事務局次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487C" w14:textId="77777777" w:rsidR="00271397" w:rsidRDefault="00271397" w:rsidP="0006602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事務局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8D4B" w14:textId="77777777" w:rsidR="00271397" w:rsidRDefault="00271397" w:rsidP="0006602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申請受付者</w:t>
            </w:r>
          </w:p>
        </w:tc>
      </w:tr>
      <w:tr w:rsidR="00271397" w14:paraId="45C8CF62" w14:textId="77777777" w:rsidTr="00066023">
        <w:trPr>
          <w:trHeight w:val="6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A40" w14:textId="77777777" w:rsidR="00271397" w:rsidRDefault="00271397" w:rsidP="00066023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BD2" w14:textId="77777777" w:rsidR="00271397" w:rsidRDefault="00271397" w:rsidP="0006602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793" w14:textId="6AED9844" w:rsidR="00271397" w:rsidRDefault="00271397" w:rsidP="00066023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589" w14:textId="77777777" w:rsidR="00271397" w:rsidRDefault="00271397" w:rsidP="00066023"/>
        </w:tc>
      </w:tr>
    </w:tbl>
    <w:p w14:paraId="130E7429" w14:textId="6DBA3A49" w:rsidR="00B53937" w:rsidRDefault="009455EC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5AE341" wp14:editId="181D4593">
                <wp:simplePos x="0" y="0"/>
                <wp:positionH relativeFrom="column">
                  <wp:posOffset>408597</wp:posOffset>
                </wp:positionH>
                <wp:positionV relativeFrom="paragraph">
                  <wp:posOffset>8352719</wp:posOffset>
                </wp:positionV>
                <wp:extent cx="5739277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2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BA755" id="直線コネクタ 67" o:spid="_x0000_s1026" style="position:absolute;left:0;text-align:lef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657.7pt" to="484.05pt,6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C83B7D" wp14:editId="52FD1850">
                <wp:simplePos x="0" y="0"/>
                <wp:positionH relativeFrom="column">
                  <wp:posOffset>200367</wp:posOffset>
                </wp:positionH>
                <wp:positionV relativeFrom="paragraph">
                  <wp:posOffset>8261350</wp:posOffset>
                </wp:positionV>
                <wp:extent cx="1145540" cy="453585"/>
                <wp:effectExtent l="0" t="0" r="0" b="381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F7F0F" w14:textId="172A03C7" w:rsidR="00BB3BD3" w:rsidRPr="00BB3BD3" w:rsidRDefault="00BB3BD3" w:rsidP="00BB3BD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BD3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3B7D" id="テキスト ボックス 49" o:spid="_x0000_s1074" type="#_x0000_t202" style="position:absolute;left:0;text-align:left;margin-left:15.8pt;margin-top:650.5pt;width:90.2pt;height:35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" filled="f" stroked="f">
                <v:textbox inset="5.85pt,.7pt,5.85pt,.7pt">
                  <w:txbxContent>
                    <w:p w14:paraId="7B6F7F0F" w14:textId="172A03C7" w:rsidR="00BB3BD3" w:rsidRPr="00BB3BD3" w:rsidRDefault="00BB3BD3" w:rsidP="00BB3BD3">
                      <w:pPr>
                        <w:jc w:val="center"/>
                        <w:rPr>
                          <w:rFonts w:ascii="UD デジタル 教科書体 NK-B" w:eastAsia="UD デジタル 教科書体 NK-B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BD3"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品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AC210D" wp14:editId="339AB7FD">
                <wp:simplePos x="0" y="0"/>
                <wp:positionH relativeFrom="column">
                  <wp:posOffset>191526</wp:posOffset>
                </wp:positionH>
                <wp:positionV relativeFrom="paragraph">
                  <wp:posOffset>7648363</wp:posOffset>
                </wp:positionV>
                <wp:extent cx="1145540" cy="453585"/>
                <wp:effectExtent l="0" t="0" r="0" b="381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DE1B5" w14:textId="0D3E3932" w:rsidR="009455EC" w:rsidRPr="00BB3BD3" w:rsidRDefault="009455EC" w:rsidP="009455E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210D" id="テキスト ボックス 66" o:spid="_x0000_s1075" type="#_x0000_t202" style="position:absolute;left:0;text-align:left;margin-left:15.1pt;margin-top:602.25pt;width:90.2pt;height:35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" filled="f" stroked="f">
                <v:textbox inset="5.85pt,.7pt,5.85pt,.7pt">
                  <w:txbxContent>
                    <w:p w14:paraId="48CDE1B5" w14:textId="0D3E3932" w:rsidR="009455EC" w:rsidRPr="00BB3BD3" w:rsidRDefault="009455EC" w:rsidP="009455EC">
                      <w:pPr>
                        <w:jc w:val="center"/>
                        <w:rPr>
                          <w:rFonts w:ascii="UD デジタル 教科書体 NK-B" w:eastAsia="UD デジタル 教科書体 NK-B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</w:t>
                      </w:r>
                    </w:p>
                  </w:txbxContent>
                </v:textbox>
              </v:shape>
            </w:pict>
          </mc:Fallback>
        </mc:AlternateContent>
      </w:r>
      <w:r w:rsidR="0006602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1052FF" wp14:editId="3493CF75">
                <wp:simplePos x="0" y="0"/>
                <wp:positionH relativeFrom="column">
                  <wp:posOffset>-804474</wp:posOffset>
                </wp:positionH>
                <wp:positionV relativeFrom="paragraph">
                  <wp:posOffset>-354792</wp:posOffset>
                </wp:positionV>
                <wp:extent cx="7013062" cy="483235"/>
                <wp:effectExtent l="0" t="0" r="1651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062" cy="483235"/>
                        </a:xfrm>
                        <a:prstGeom prst="rect">
                          <a:avLst/>
                        </a:prstGeom>
                        <a:solidFill>
                          <a:srgbClr val="7BFC2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A663" id="正方形/長方形 4" o:spid="_x0000_s1026" style="position:absolute;left:0;text-align:left;margin-left:-63.35pt;margin-top:-27.95pt;width:552.2pt;height:38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" fillcolor="#7bfc24" strokecolor="#1f3763 [1604]" strokeweight="1pt"/>
            </w:pict>
          </mc:Fallback>
        </mc:AlternateContent>
      </w:r>
      <w:r w:rsidR="000660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2B045" wp14:editId="450BA55E">
                <wp:simplePos x="0" y="0"/>
                <wp:positionH relativeFrom="column">
                  <wp:posOffset>-934720</wp:posOffset>
                </wp:positionH>
                <wp:positionV relativeFrom="paragraph">
                  <wp:posOffset>-319487</wp:posOffset>
                </wp:positionV>
                <wp:extent cx="7242810" cy="483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81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B76CB" w14:textId="7CE1D89F" w:rsidR="0045660D" w:rsidRPr="00373F7E" w:rsidRDefault="0045660D" w:rsidP="00373F7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40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F7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40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権学習　視聴覚教材（ビデオ・DVD）をご利用いただいた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B045" id="テキスト ボックス 1" o:spid="_x0000_s1076" type="#_x0000_t202" style="position:absolute;left:0;text-align:left;margin-left:-73.6pt;margin-top:-25.15pt;width:570.3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" filled="f" stroked="f">
                <v:textbox inset="5.85pt,.7pt,5.85pt,.7pt">
                  <w:txbxContent>
                    <w:p w14:paraId="3ECB76CB" w14:textId="7CE1D89F" w:rsidR="0045660D" w:rsidRPr="00373F7E" w:rsidRDefault="0045660D" w:rsidP="00373F7E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40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F7E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40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権学習　視聴覚教材（ビデオ・DVD）をご利用いただいた方へ</w:t>
                      </w:r>
                    </w:p>
                  </w:txbxContent>
                </v:textbox>
              </v:shape>
            </w:pict>
          </mc:Fallback>
        </mc:AlternateContent>
      </w:r>
      <w:r w:rsidR="000660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89F46" wp14:editId="3B43304F">
                <wp:simplePos x="0" y="0"/>
                <wp:positionH relativeFrom="column">
                  <wp:posOffset>1112520</wp:posOffset>
                </wp:positionH>
                <wp:positionV relativeFrom="paragraph">
                  <wp:posOffset>262206</wp:posOffset>
                </wp:positionV>
                <wp:extent cx="523679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E1209" w14:textId="5434146C" w:rsidR="0045660D" w:rsidRPr="00A82434" w:rsidRDefault="0045660D" w:rsidP="00F761F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434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度は、人権学習　視聴覚教材をご利用いただきありがとうございました。</w:t>
                            </w:r>
                          </w:p>
                          <w:p w14:paraId="6D0064C0" w14:textId="557F7FE6" w:rsidR="0045660D" w:rsidRPr="00A82434" w:rsidRDefault="0045660D" w:rsidP="00F761F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434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の利用者へのお知らせ等に活用させていただきますので、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9F46" id="テキスト ボックス 3" o:spid="_x0000_s1077" type="#_x0000_t202" style="position:absolute;left:0;text-align:left;margin-left:87.6pt;margin-top:20.65pt;width:412.3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" filled="f" stroked="f">
                <v:textbox style="mso-fit-shape-to-text:t" inset="5.85pt,.7pt,5.85pt,.7pt">
                  <w:txbxContent>
                    <w:p w14:paraId="747E1209" w14:textId="5434146C" w:rsidR="0045660D" w:rsidRPr="00A82434" w:rsidRDefault="0045660D" w:rsidP="00F761F0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434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度は、人権学習　視聴覚教材をご利用いただきありがとうございました。</w:t>
                      </w:r>
                    </w:p>
                    <w:p w14:paraId="6D0064C0" w14:textId="557F7FE6" w:rsidR="0045660D" w:rsidRPr="00A82434" w:rsidRDefault="0045660D" w:rsidP="00F761F0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434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の利用者へのお知らせ等に活用させていただきますので、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60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E16CF" wp14:editId="4BF8A69B">
                <wp:simplePos x="0" y="0"/>
                <wp:positionH relativeFrom="column">
                  <wp:posOffset>-840740</wp:posOffset>
                </wp:positionH>
                <wp:positionV relativeFrom="paragraph">
                  <wp:posOffset>15831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EF33E" w14:textId="77777777" w:rsidR="00F761F0" w:rsidRDefault="0045660D" w:rsidP="00F761F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61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後の感想を</w:t>
                            </w:r>
                          </w:p>
                          <w:p w14:paraId="057C152E" w14:textId="43BC5894" w:rsidR="0045660D" w:rsidRPr="00904610" w:rsidRDefault="0045660D" w:rsidP="00F761F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61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聞か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16CF" id="テキスト ボックス 2" o:spid="_x0000_s1078" type="#_x0000_t202" style="position:absolute;left:0;text-align:left;margin-left:-66.2pt;margin-top:12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" filled="f" stroked="f">
                <v:textbox style="mso-fit-shape-to-text:t" inset="5.85pt,.7pt,5.85pt,.7pt">
                  <w:txbxContent>
                    <w:p w14:paraId="2B9EF33E" w14:textId="77777777" w:rsidR="00F761F0" w:rsidRDefault="0045660D" w:rsidP="00F761F0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61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後の感想を</w:t>
                      </w:r>
                    </w:p>
                    <w:p w14:paraId="057C152E" w14:textId="43BC5894" w:rsidR="0045660D" w:rsidRPr="00904610" w:rsidRDefault="0045660D" w:rsidP="00F761F0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61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聞か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06602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7E29AF" wp14:editId="48F93516">
                <wp:simplePos x="0" y="0"/>
                <wp:positionH relativeFrom="column">
                  <wp:posOffset>-812947</wp:posOffset>
                </wp:positionH>
                <wp:positionV relativeFrom="paragraph">
                  <wp:posOffset>157241</wp:posOffset>
                </wp:positionV>
                <wp:extent cx="1924050" cy="669600"/>
                <wp:effectExtent l="0" t="0" r="19050" b="1651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22E0" id="四角形: 角を丸くする 56" o:spid="_x0000_s1026" style="position:absolute;left:0;text-align:left;margin-left:-64pt;margin-top:12.4pt;width:151.5pt;height:52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  <w:r w:rsidR="00A82434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EBE243A" wp14:editId="4DE92231">
                <wp:simplePos x="0" y="0"/>
                <wp:positionH relativeFrom="column">
                  <wp:posOffset>-768112</wp:posOffset>
                </wp:positionH>
                <wp:positionV relativeFrom="paragraph">
                  <wp:posOffset>7736181</wp:posOffset>
                </wp:positionV>
                <wp:extent cx="1172391" cy="1311275"/>
                <wp:effectExtent l="0" t="0" r="27940" b="22225"/>
                <wp:wrapNone/>
                <wp:docPr id="64" name="フローチャート: 処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91" cy="13112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1B3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4" o:spid="_x0000_s1026" type="#_x0000_t109" style="position:absolute;left:0;text-align:left;margin-left:-60.5pt;margin-top:609.15pt;width:92.3pt;height:103.2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" fillcolor="yellow" strokecolor="windowText" strokeweight=".25pt"/>
            </w:pict>
          </mc:Fallback>
        </mc:AlternateContent>
      </w:r>
      <w:r w:rsidR="00A8243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11BE29" wp14:editId="4B69A6CE">
                <wp:simplePos x="0" y="0"/>
                <wp:positionH relativeFrom="column">
                  <wp:posOffset>406310</wp:posOffset>
                </wp:positionH>
                <wp:positionV relativeFrom="paragraph">
                  <wp:posOffset>7734935</wp:posOffset>
                </wp:positionV>
                <wp:extent cx="5747951" cy="1311275"/>
                <wp:effectExtent l="0" t="0" r="24765" b="22225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951" cy="13112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0B12" id="フローチャート: 処理 51" o:spid="_x0000_s1026" type="#_x0000_t109" style="position:absolute;left:0;text-align:left;margin-left:32pt;margin-top:609.05pt;width:452.6pt;height:10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" filled="f" strokecolor="black [3213]" strokeweight=".25pt"/>
            </w:pict>
          </mc:Fallback>
        </mc:AlternateContent>
      </w:r>
      <w:r w:rsidR="00A82434" w:rsidRPr="00BB3BD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22B794" wp14:editId="3FB66C84">
                <wp:simplePos x="0" y="0"/>
                <wp:positionH relativeFrom="column">
                  <wp:posOffset>-765810</wp:posOffset>
                </wp:positionH>
                <wp:positionV relativeFrom="paragraph">
                  <wp:posOffset>1466215</wp:posOffset>
                </wp:positionV>
                <wp:extent cx="114554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16606" w14:textId="136C14AE" w:rsidR="00BB3BD3" w:rsidRPr="00546B4E" w:rsidRDefault="00BB3BD3" w:rsidP="00546B4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デオ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2B794" id="テキスト ボックス 7" o:spid="_x0000_s1079" type="#_x0000_t202" style="position:absolute;left:0;text-align:left;margin-left:-60.3pt;margin-top:115.45pt;width:90.2pt;height:2in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02616606" w14:textId="136C14AE" w:rsidR="00BB3BD3" w:rsidRPr="00546B4E" w:rsidRDefault="00BB3BD3" w:rsidP="00546B4E">
                      <w:pPr>
                        <w:jc w:val="center"/>
                        <w:rPr>
                          <w:rFonts w:ascii="UD デジタル 教科書体 NK-B" w:eastAsia="UD デジタル 教科書体 NK-B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デオタイトル</w:t>
                      </w:r>
                    </w:p>
                  </w:txbxContent>
                </v:textbox>
              </v:shape>
            </w:pict>
          </mc:Fallback>
        </mc:AlternateContent>
      </w:r>
      <w:r w:rsidR="0027139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227268" wp14:editId="78B9EDCF">
                <wp:simplePos x="0" y="0"/>
                <wp:positionH relativeFrom="column">
                  <wp:posOffset>4265363</wp:posOffset>
                </wp:positionH>
                <wp:positionV relativeFrom="paragraph">
                  <wp:posOffset>1449080</wp:posOffset>
                </wp:positionV>
                <wp:extent cx="1828800" cy="1828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B1A2" w14:textId="77777777" w:rsidR="00BB3BD3" w:rsidRPr="008464E4" w:rsidRDefault="00BB3BD3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7268" id="テキスト ボックス 30" o:spid="_x0000_s1080" type="#_x0000_t202" style="position:absolute;left:0;text-align:left;margin-left:335.85pt;margin-top:114.1pt;width:2in;height:2in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" filled="f" stroked="f">
                <v:textbox style="mso-fit-shape-to-text:t" inset="5.85pt,.7pt,5.85pt,.7pt">
                  <w:txbxContent>
                    <w:p w14:paraId="095EB1A2" w14:textId="77777777" w:rsidR="00BB3BD3" w:rsidRPr="008464E4" w:rsidRDefault="00BB3BD3" w:rsidP="0090461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2713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24450" wp14:editId="0CA911E4">
                <wp:simplePos x="0" y="0"/>
                <wp:positionH relativeFrom="column">
                  <wp:posOffset>3253740</wp:posOffset>
                </wp:positionH>
                <wp:positionV relativeFrom="paragraph">
                  <wp:posOffset>77914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D1A55" w14:textId="47330DAB" w:rsidR="00373F7E" w:rsidRPr="00271397" w:rsidRDefault="00373F7E" w:rsidP="00373F7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39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4450" id="テキスト ボックス 6" o:spid="_x0000_s1081" type="#_x0000_t202" style="position:absolute;left:0;text-align:left;margin-left:256.2pt;margin-top:61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" filled="f" stroked="f">
                <v:textbox style="mso-fit-shape-to-text:t" inset="5.85pt,.7pt,5.85pt,.7pt">
                  <w:txbxContent>
                    <w:p w14:paraId="60ED1A55" w14:textId="47330DAB" w:rsidR="00373F7E" w:rsidRPr="00271397" w:rsidRDefault="00373F7E" w:rsidP="00373F7E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39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2713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3C44E" wp14:editId="388D9A4D">
                <wp:simplePos x="0" y="0"/>
                <wp:positionH relativeFrom="column">
                  <wp:posOffset>-713740</wp:posOffset>
                </wp:positionH>
                <wp:positionV relativeFrom="paragraph">
                  <wp:posOffset>782613</wp:posOffset>
                </wp:positionV>
                <wp:extent cx="1828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71FAD" w14:textId="0FE1492E" w:rsidR="00373F7E" w:rsidRPr="00271397" w:rsidRDefault="00373F7E" w:rsidP="00373F7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39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（団体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C44E" id="テキスト ボックス 5" o:spid="_x0000_s1082" type="#_x0000_t202" style="position:absolute;left:0;text-align:left;margin-left:-56.2pt;margin-top:6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UJQgIAAF4EAAAOAAAAZHJzL2Uyb0RvYy54bWysVM1u2zAMvg/YOwi6L06CtX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" filled="f" stroked="f">
                <v:textbox style="mso-fit-shape-to-text:t" inset="5.85pt,.7pt,5.85pt,.7pt">
                  <w:txbxContent>
                    <w:p w14:paraId="3B271FAD" w14:textId="0FE1492E" w:rsidR="00373F7E" w:rsidRPr="00271397" w:rsidRDefault="00373F7E" w:rsidP="00373F7E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39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（団体名）</w:t>
                      </w:r>
                    </w:p>
                  </w:txbxContent>
                </v:textbox>
              </v:shape>
            </w:pict>
          </mc:Fallback>
        </mc:AlternateContent>
      </w:r>
      <w:r w:rsidR="002713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98263" wp14:editId="67778EEA">
                <wp:simplePos x="0" y="0"/>
                <wp:positionH relativeFrom="column">
                  <wp:posOffset>2958807</wp:posOffset>
                </wp:positionH>
                <wp:positionV relativeFrom="paragraph">
                  <wp:posOffset>1106043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12CAF" w14:textId="031C211A" w:rsidR="00565BAD" w:rsidRPr="00271397" w:rsidRDefault="00565BAD" w:rsidP="00565BA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27139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　　月　　　　日～　　　　　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98263" id="テキスト ボックス 11" o:spid="_x0000_s1083" type="#_x0000_t202" style="position:absolute;left:0;text-align:left;margin-left:233pt;margin-top:87.1pt;width:2in;height:2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7012CAF" w14:textId="031C211A" w:rsidR="00565BAD" w:rsidRPr="00271397" w:rsidRDefault="00565BAD" w:rsidP="00565BA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27139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　　月　　　　日～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27139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1A961C" wp14:editId="2B8F6DC9">
                <wp:simplePos x="0" y="0"/>
                <wp:positionH relativeFrom="column">
                  <wp:posOffset>2096135</wp:posOffset>
                </wp:positionH>
                <wp:positionV relativeFrom="paragraph">
                  <wp:posOffset>1106424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C99BB" w14:textId="77777777" w:rsidR="00904610" w:rsidRPr="00271397" w:rsidRDefault="00904610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39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A961C" id="テキスト ボックス 10" o:spid="_x0000_s1084" type="#_x0000_t202" style="position:absolute;left:0;text-align:left;margin-left:165.05pt;margin-top:87.1pt;width:2in;height:2in;z-index:2517544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275C99BB" w14:textId="77777777" w:rsidR="00904610" w:rsidRPr="00271397" w:rsidRDefault="00904610" w:rsidP="0090461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39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日時</w:t>
                      </w:r>
                    </w:p>
                  </w:txbxContent>
                </v:textbox>
              </v:shape>
            </w:pict>
          </mc:Fallback>
        </mc:AlternateContent>
      </w:r>
      <w:r w:rsidR="0027139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434CA7" wp14:editId="1C088592">
                <wp:simplePos x="0" y="0"/>
                <wp:positionH relativeFrom="column">
                  <wp:posOffset>-729107</wp:posOffset>
                </wp:positionH>
                <wp:positionV relativeFrom="paragraph">
                  <wp:posOffset>1102116</wp:posOffset>
                </wp:positionV>
                <wp:extent cx="1828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FA57E" w14:textId="77777777" w:rsidR="00904610" w:rsidRPr="00271397" w:rsidRDefault="00904610" w:rsidP="0090461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39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会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34CA7" id="テキスト ボックス 9" o:spid="_x0000_s1085" type="#_x0000_t202" style="position:absolute;left:0;text-align:left;margin-left:-57.4pt;margin-top:86.8pt;width:2in;height:2in;z-index:2517534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LQQwIAAF4EAAAOAAAAZHJzL2Uyb0RvYy54bWysVM1u2zAMvg/YOwi6L06CdXOM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" filled="f" stroked="f">
                <v:textbox style="mso-fit-shape-to-text:t" inset="5.85pt,.7pt,5.85pt,.7pt">
                  <w:txbxContent>
                    <w:p w14:paraId="235FA57E" w14:textId="77777777" w:rsidR="00904610" w:rsidRPr="00271397" w:rsidRDefault="00904610" w:rsidP="0090461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39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会名称</w:t>
                      </w:r>
                    </w:p>
                  </w:txbxContent>
                </v:textbox>
              </v:shape>
            </w:pict>
          </mc:Fallback>
        </mc:AlternateContent>
      </w:r>
      <w:r w:rsidR="00BB3BD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20C041" wp14:editId="0ECB5C94">
                <wp:simplePos x="0" y="0"/>
                <wp:positionH relativeFrom="column">
                  <wp:posOffset>-775335</wp:posOffset>
                </wp:positionH>
                <wp:positionV relativeFrom="paragraph">
                  <wp:posOffset>8184515</wp:posOffset>
                </wp:positionV>
                <wp:extent cx="1249143" cy="7620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14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FC877" w14:textId="4E003547" w:rsidR="00BA3B9C" w:rsidRPr="008464E4" w:rsidRDefault="00BA3B9C" w:rsidP="00BA3B9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追加してほしい教材のテーマ</w:t>
                            </w:r>
                            <w:r w:rsidR="00BB3BD3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品</w:t>
                            </w:r>
                            <w:r w:rsidR="00BE34CD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BB3BD3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記述を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C041" id="テキスト ボックス 54" o:spid="_x0000_s1086" type="#_x0000_t202" style="position:absolute;left:0;text-align:left;margin-left:-61.05pt;margin-top:644.45pt;width:98.35pt;height:6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" filled="f" stroked="f">
                <v:textbox inset="5.85pt,.7pt,5.85pt,.7pt">
                  <w:txbxContent>
                    <w:p w14:paraId="019FC877" w14:textId="4E003547" w:rsidR="00BA3B9C" w:rsidRPr="008464E4" w:rsidRDefault="00BA3B9C" w:rsidP="00BA3B9C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追加してほしい教材のテーマ</w:t>
                      </w:r>
                      <w:r w:rsidR="00BB3BD3"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品</w:t>
                      </w:r>
                      <w:r w:rsidR="00BE34CD"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BB3BD3"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記述を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BA3B9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34AC15" wp14:editId="2257EC3D">
                <wp:simplePos x="0" y="0"/>
                <wp:positionH relativeFrom="column">
                  <wp:posOffset>-577117</wp:posOffset>
                </wp:positionH>
                <wp:positionV relativeFrom="paragraph">
                  <wp:posOffset>7735358</wp:posOffset>
                </wp:positionV>
                <wp:extent cx="777278" cy="453585"/>
                <wp:effectExtent l="0" t="0" r="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78" cy="45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3A40A" w14:textId="0677C87C" w:rsidR="00BA3B9C" w:rsidRPr="00546B4E" w:rsidRDefault="00BA3B9C" w:rsidP="00BA3B9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クエ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AC15" id="テキスト ボックス 53" o:spid="_x0000_s1087" type="#_x0000_t202" style="position:absolute;left:0;text-align:left;margin-left:-45.45pt;margin-top:609.1pt;width:61.2pt;height:35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" filled="f" stroked="f">
                <v:textbox inset="5.85pt,.7pt,5.85pt,.7pt">
                  <w:txbxContent>
                    <w:p w14:paraId="0DC3A40A" w14:textId="0677C87C" w:rsidR="00BA3B9C" w:rsidRPr="00546B4E" w:rsidRDefault="00BA3B9C" w:rsidP="00BA3B9C">
                      <w:pPr>
                        <w:jc w:val="center"/>
                        <w:rPr>
                          <w:rFonts w:ascii="UD デジタル 教科書体 NK-B" w:eastAsia="UD デジタル 教科書体 NK-B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クエス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39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0C16" w14:textId="77777777" w:rsidR="00BA3B9C" w:rsidRDefault="00BA3B9C" w:rsidP="00BA3B9C">
      <w:r>
        <w:separator/>
      </w:r>
    </w:p>
  </w:endnote>
  <w:endnote w:type="continuationSeparator" w:id="0">
    <w:p w14:paraId="1F48AAB3" w14:textId="77777777" w:rsidR="00BA3B9C" w:rsidRDefault="00BA3B9C" w:rsidP="00BA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92DA" w14:textId="77777777" w:rsidR="00BA3B9C" w:rsidRDefault="00BA3B9C" w:rsidP="00BA3B9C">
      <w:r>
        <w:separator/>
      </w:r>
    </w:p>
  </w:footnote>
  <w:footnote w:type="continuationSeparator" w:id="0">
    <w:p w14:paraId="08A913C7" w14:textId="77777777" w:rsidR="00BA3B9C" w:rsidRDefault="00BA3B9C" w:rsidP="00BA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D1"/>
    <w:rsid w:val="00064E31"/>
    <w:rsid w:val="00066023"/>
    <w:rsid w:val="00197E95"/>
    <w:rsid w:val="00271397"/>
    <w:rsid w:val="002B244A"/>
    <w:rsid w:val="003226B7"/>
    <w:rsid w:val="00373F7E"/>
    <w:rsid w:val="004525B0"/>
    <w:rsid w:val="0045660D"/>
    <w:rsid w:val="00546B4E"/>
    <w:rsid w:val="00565BAD"/>
    <w:rsid w:val="00595A1F"/>
    <w:rsid w:val="00720D69"/>
    <w:rsid w:val="008464E4"/>
    <w:rsid w:val="008A69D1"/>
    <w:rsid w:val="00904610"/>
    <w:rsid w:val="009455EC"/>
    <w:rsid w:val="00A82434"/>
    <w:rsid w:val="00B53937"/>
    <w:rsid w:val="00BA3B9C"/>
    <w:rsid w:val="00BB3BD3"/>
    <w:rsid w:val="00BE34CD"/>
    <w:rsid w:val="00C12E03"/>
    <w:rsid w:val="00C42E0E"/>
    <w:rsid w:val="00D2502A"/>
    <w:rsid w:val="00ED5812"/>
    <w:rsid w:val="00F7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99AF2"/>
  <w15:chartTrackingRefBased/>
  <w15:docId w15:val="{5B42EC31-9819-497D-84C6-28167934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197E95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uiPriority w:val="99"/>
    <w:unhideWhenUsed/>
    <w:rsid w:val="00BA3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B9C"/>
  </w:style>
  <w:style w:type="paragraph" w:styleId="a6">
    <w:name w:val="footer"/>
    <w:basedOn w:val="a"/>
    <w:link w:val="a7"/>
    <w:uiPriority w:val="99"/>
    <w:unhideWhenUsed/>
    <w:rsid w:val="00BA3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D9E-A4AA-4CF4-AB83-250349A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達寛</dc:creator>
  <cp:keywords/>
  <dc:description/>
  <cp:lastModifiedBy>山口 達寛</cp:lastModifiedBy>
  <cp:revision>5</cp:revision>
  <cp:lastPrinted>2020-08-18T00:13:00Z</cp:lastPrinted>
  <dcterms:created xsi:type="dcterms:W3CDTF">2020-08-17T04:22:00Z</dcterms:created>
  <dcterms:modified xsi:type="dcterms:W3CDTF">2020-08-19T02:50:00Z</dcterms:modified>
</cp:coreProperties>
</file>